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422CF0" w:rsidRPr="00422CF0" w:rsidTr="00422CF0">
        <w:tc>
          <w:tcPr>
            <w:tcW w:w="9571" w:type="dxa"/>
            <w:hideMark/>
          </w:tcPr>
          <w:tbl>
            <w:tblPr>
              <w:tblW w:w="9495" w:type="dxa"/>
              <w:tblLook w:val="01E0"/>
            </w:tblPr>
            <w:tblGrid>
              <w:gridCol w:w="4747"/>
              <w:gridCol w:w="4748"/>
            </w:tblGrid>
            <w:tr w:rsidR="00422CF0" w:rsidRPr="00B365E2" w:rsidTr="004934C9">
              <w:trPr>
                <w:trHeight w:val="362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22CF0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842260</wp:posOffset>
                        </wp:positionH>
                        <wp:positionV relativeFrom="paragraph">
                          <wp:posOffset>-472440</wp:posOffset>
                        </wp:positionV>
                        <wp:extent cx="600075" cy="828675"/>
                        <wp:effectExtent l="19050" t="0" r="9525" b="0"/>
                        <wp:wrapNone/>
                        <wp:docPr id="14" name="Рисунок 8" descr="Советск ГП_4_герб цвет с В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Советск ГП_4_герб цвет с В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828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22CF0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22CF0" w:rsidRPr="00B365E2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65E2">
                    <w:rPr>
                      <w:b/>
                      <w:bCs/>
                      <w:sz w:val="28"/>
                      <w:szCs w:val="28"/>
                    </w:rPr>
                    <w:t>Российская Федерация                                                                                            Щекинский район Тульской области</w:t>
                  </w:r>
                </w:p>
              </w:tc>
            </w:tr>
            <w:tr w:rsidR="00422CF0" w:rsidRPr="00B365E2" w:rsidTr="004934C9">
              <w:trPr>
                <w:trHeight w:val="898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65E2">
                    <w:rPr>
                      <w:b/>
                      <w:bCs/>
                      <w:sz w:val="28"/>
                      <w:szCs w:val="28"/>
                    </w:rPr>
                    <w:t>Администрация муниципального образования город Советск Щекинского района</w:t>
                  </w:r>
                </w:p>
                <w:p w:rsidR="00422CF0" w:rsidRPr="00B365E2" w:rsidRDefault="00422CF0" w:rsidP="004934C9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22CF0" w:rsidRPr="00B365E2" w:rsidTr="004934C9">
              <w:trPr>
                <w:trHeight w:val="176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22CF0" w:rsidRPr="00B365E2" w:rsidTr="004934C9">
              <w:trPr>
                <w:trHeight w:val="906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widowControl w:val="0"/>
                    <w:tabs>
                      <w:tab w:val="left" w:pos="2655"/>
                      <w:tab w:val="center" w:pos="4991"/>
                    </w:tabs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65E2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422CF0" w:rsidRPr="00B365E2" w:rsidRDefault="00422CF0" w:rsidP="004934C9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  <w:tr w:rsidR="00422CF0" w:rsidRPr="00B365E2" w:rsidTr="004934C9">
              <w:trPr>
                <w:trHeight w:val="176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22CF0" w:rsidRPr="00B365E2" w:rsidTr="004934C9">
              <w:trPr>
                <w:trHeight w:val="362"/>
              </w:trPr>
              <w:tc>
                <w:tcPr>
                  <w:tcW w:w="4747" w:type="dxa"/>
                </w:tcPr>
                <w:p w:rsidR="00422CF0" w:rsidRPr="00B365E2" w:rsidRDefault="008129B0" w:rsidP="000F5081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 апреля</w:t>
                  </w:r>
                  <w:r w:rsidR="008176C0">
                    <w:rPr>
                      <w:sz w:val="28"/>
                      <w:szCs w:val="28"/>
                    </w:rPr>
                    <w:t xml:space="preserve"> </w:t>
                  </w:r>
                  <w:r w:rsidR="00E62827">
                    <w:rPr>
                      <w:sz w:val="28"/>
                      <w:szCs w:val="28"/>
                    </w:rPr>
                    <w:t>201</w:t>
                  </w:r>
                  <w:r w:rsidR="000F5081">
                    <w:rPr>
                      <w:sz w:val="28"/>
                      <w:szCs w:val="28"/>
                    </w:rPr>
                    <w:t>9</w:t>
                  </w:r>
                  <w:r w:rsidR="00422CF0" w:rsidRPr="00B365E2">
                    <w:rPr>
                      <w:sz w:val="28"/>
                      <w:szCs w:val="28"/>
                    </w:rPr>
                    <w:t xml:space="preserve">г. </w:t>
                  </w:r>
                </w:p>
              </w:tc>
              <w:tc>
                <w:tcPr>
                  <w:tcW w:w="4748" w:type="dxa"/>
                </w:tcPr>
                <w:p w:rsidR="00422CF0" w:rsidRPr="008129B0" w:rsidRDefault="00422CF0" w:rsidP="008129B0">
                  <w:pPr>
                    <w:widowControl w:val="0"/>
                    <w:autoSpaceDE w:val="0"/>
                    <w:autoSpaceDN w:val="0"/>
                    <w:adjustRightInd w:val="0"/>
                    <w:ind w:left="-105"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65E2">
                    <w:rPr>
                      <w:sz w:val="28"/>
                      <w:szCs w:val="28"/>
                    </w:rPr>
                    <w:t>№</w:t>
                  </w:r>
                  <w:r w:rsidR="008129B0">
                    <w:rPr>
                      <w:sz w:val="28"/>
                      <w:szCs w:val="28"/>
                    </w:rPr>
                    <w:t>4-71</w:t>
                  </w:r>
                </w:p>
              </w:tc>
            </w:tr>
          </w:tbl>
          <w:p w:rsidR="00422CF0" w:rsidRDefault="00422CF0"/>
        </w:tc>
      </w:tr>
    </w:tbl>
    <w:p w:rsidR="00CA2978" w:rsidRPr="00422CF0" w:rsidRDefault="00CA2978" w:rsidP="00CA2978">
      <w:pPr>
        <w:ind w:firstLine="709"/>
        <w:rPr>
          <w:b/>
          <w:sz w:val="28"/>
          <w:szCs w:val="28"/>
        </w:rPr>
      </w:pPr>
    </w:p>
    <w:p w:rsidR="00CA2978" w:rsidRPr="00422CF0" w:rsidRDefault="001C7CC5" w:rsidP="00CA2978">
      <w:pPr>
        <w:ind w:firstLine="709"/>
        <w:jc w:val="center"/>
        <w:rPr>
          <w:sz w:val="28"/>
          <w:szCs w:val="28"/>
        </w:rPr>
      </w:pPr>
      <w:r w:rsidRPr="00422CF0">
        <w:rPr>
          <w:sz w:val="28"/>
          <w:szCs w:val="28"/>
        </w:rPr>
        <w:t xml:space="preserve"> </w:t>
      </w:r>
    </w:p>
    <w:p w:rsidR="003A2FFF" w:rsidRPr="00422CF0" w:rsidRDefault="003A2FFF" w:rsidP="00CA2978">
      <w:pPr>
        <w:ind w:firstLine="709"/>
        <w:jc w:val="center"/>
        <w:rPr>
          <w:b/>
          <w:sz w:val="28"/>
          <w:szCs w:val="28"/>
        </w:rPr>
      </w:pPr>
      <w:r w:rsidRPr="00422CF0">
        <w:rPr>
          <w:b/>
          <w:sz w:val="28"/>
          <w:szCs w:val="28"/>
        </w:rPr>
        <w:t>О внесении изменений</w:t>
      </w:r>
      <w:r w:rsidR="00CA2978" w:rsidRPr="00422CF0">
        <w:rPr>
          <w:b/>
          <w:sz w:val="28"/>
          <w:szCs w:val="28"/>
        </w:rPr>
        <w:t xml:space="preserve"> </w:t>
      </w:r>
      <w:r w:rsidRPr="00422CF0">
        <w:rPr>
          <w:b/>
          <w:sz w:val="28"/>
          <w:szCs w:val="28"/>
        </w:rPr>
        <w:t>в постановление №11-132 от 07.11.2013г. «Об утверждении муниципальной программы муниципального образования город Советск Щекинского района «Управление муниципальным имуществом и земельными ресурсами, содержание имущества и казны в муниципальном образовании</w:t>
      </w:r>
      <w:r w:rsidR="00CA2978" w:rsidRPr="00422CF0">
        <w:rPr>
          <w:b/>
          <w:sz w:val="28"/>
          <w:szCs w:val="28"/>
        </w:rPr>
        <w:t xml:space="preserve"> </w:t>
      </w:r>
      <w:r w:rsidRPr="00422CF0">
        <w:rPr>
          <w:b/>
          <w:sz w:val="28"/>
          <w:szCs w:val="28"/>
        </w:rPr>
        <w:t>город Советск Щекинского района»</w:t>
      </w:r>
    </w:p>
    <w:p w:rsidR="003A2FFF" w:rsidRPr="00422CF0" w:rsidRDefault="003A2FFF" w:rsidP="00CA2978">
      <w:pPr>
        <w:ind w:firstLine="709"/>
        <w:jc w:val="center"/>
        <w:rPr>
          <w:b/>
          <w:sz w:val="28"/>
          <w:szCs w:val="28"/>
        </w:rPr>
      </w:pPr>
    </w:p>
    <w:p w:rsidR="003A2FFF" w:rsidRPr="00422CF0" w:rsidRDefault="003A2FFF" w:rsidP="00CA2978">
      <w:pPr>
        <w:ind w:firstLine="709"/>
        <w:jc w:val="both"/>
        <w:rPr>
          <w:spacing w:val="20"/>
          <w:sz w:val="28"/>
          <w:szCs w:val="28"/>
        </w:rPr>
      </w:pPr>
      <w:proofErr w:type="gramStart"/>
      <w:r w:rsidRPr="00422CF0">
        <w:rPr>
          <w:sz w:val="28"/>
          <w:szCs w:val="28"/>
        </w:rPr>
        <w:t>В соответствии с Гражданским кодексом Российской Федерации, Жилищным Кодексом Российской Федерации, Федеральным законом от 06.09.2003 № 131-ФЗ «Об общих принципах организации местного самоуправления в Российской Федерации», Положением «О порядке управления и распоряжения собственностью муниципального образования город Советск Щекинского района», утвержденного решением Собрания депутатов муниципального образования город Советск Щекинского района» №31-82 от 27.09.2010 года, постановления № 11-145 от 14 ноября 2014 года «Об</w:t>
      </w:r>
      <w:proofErr w:type="gramEnd"/>
      <w:r w:rsidRPr="00422CF0">
        <w:rPr>
          <w:sz w:val="28"/>
          <w:szCs w:val="28"/>
        </w:rPr>
        <w:t xml:space="preserve"> </w:t>
      </w:r>
      <w:proofErr w:type="gramStart"/>
      <w:r w:rsidRPr="00422CF0">
        <w:rPr>
          <w:sz w:val="28"/>
          <w:szCs w:val="28"/>
        </w:rPr>
        <w:t>утверждении</w:t>
      </w:r>
      <w:proofErr w:type="gramEnd"/>
      <w:r w:rsidRPr="00422CF0">
        <w:rPr>
          <w:sz w:val="28"/>
          <w:szCs w:val="28"/>
        </w:rPr>
        <w:t xml:space="preserve"> Перечня муниципальных программ муниципального образования город Советск Щекинского района», 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, </w:t>
      </w:r>
      <w:r w:rsidRPr="00422CF0">
        <w:rPr>
          <w:b/>
          <w:sz w:val="28"/>
          <w:szCs w:val="28"/>
        </w:rPr>
        <w:t>ПОСТАНОВЛЯЕТ</w:t>
      </w:r>
      <w:r w:rsidRPr="00422CF0">
        <w:rPr>
          <w:sz w:val="28"/>
          <w:szCs w:val="28"/>
        </w:rPr>
        <w:t>:</w:t>
      </w:r>
    </w:p>
    <w:p w:rsidR="003A2FFF" w:rsidRPr="00422CF0" w:rsidRDefault="003A2FFF" w:rsidP="00CA2978">
      <w:pPr>
        <w:ind w:firstLine="709"/>
        <w:jc w:val="both"/>
        <w:rPr>
          <w:sz w:val="28"/>
          <w:szCs w:val="28"/>
        </w:rPr>
      </w:pPr>
      <w:r w:rsidRPr="00422CF0">
        <w:rPr>
          <w:sz w:val="28"/>
          <w:szCs w:val="28"/>
        </w:rPr>
        <w:t>1. Внести изменения в постановление</w:t>
      </w:r>
      <w:r w:rsidR="00CA2978" w:rsidRPr="00422CF0">
        <w:rPr>
          <w:sz w:val="28"/>
          <w:szCs w:val="28"/>
        </w:rPr>
        <w:t xml:space="preserve"> </w:t>
      </w:r>
      <w:r w:rsidRPr="00422CF0">
        <w:rPr>
          <w:sz w:val="28"/>
          <w:szCs w:val="28"/>
        </w:rPr>
        <w:t>№ 11-132 от 07.11.2013 года «Об утверждении муниципальной программы муниципального образования город Советск Щекинского района «Управление муниципальным имуществом и земельными ресурсами, содержание имущества и казны в муниципальном образовании</w:t>
      </w:r>
      <w:r w:rsidR="00CA2978" w:rsidRPr="00422CF0">
        <w:rPr>
          <w:sz w:val="28"/>
          <w:szCs w:val="28"/>
        </w:rPr>
        <w:t xml:space="preserve"> </w:t>
      </w:r>
      <w:r w:rsidRPr="00422CF0">
        <w:rPr>
          <w:sz w:val="28"/>
          <w:szCs w:val="28"/>
        </w:rPr>
        <w:t>город Советск Щекинского района» в части приложения. Приложение изложить в новой редакции.</w:t>
      </w: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22C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2CF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</w:t>
      </w:r>
      <w:r w:rsidRPr="00422CF0">
        <w:rPr>
          <w:rFonts w:ascii="Times New Roman" w:hAnsi="Times New Roman" w:cs="Times New Roman"/>
          <w:sz w:val="28"/>
          <w:szCs w:val="28"/>
        </w:rPr>
        <w:lastRenderedPageBreak/>
        <w:t>Советск Щекинского района по адресу: Тульская область, Щекинский район, г</w:t>
      </w:r>
      <w:proofErr w:type="gramStart"/>
      <w:r w:rsidRPr="00422CF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22CF0">
        <w:rPr>
          <w:rFonts w:ascii="Times New Roman" w:hAnsi="Times New Roman" w:cs="Times New Roman"/>
          <w:sz w:val="28"/>
          <w:szCs w:val="28"/>
        </w:rPr>
        <w:t>оветск, пл.Советов, д.1.</w:t>
      </w: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FFF" w:rsidRPr="00422CF0" w:rsidRDefault="003A2FFF" w:rsidP="00CA2978">
      <w:pPr>
        <w:ind w:firstLine="709"/>
        <w:jc w:val="both"/>
        <w:rPr>
          <w:sz w:val="28"/>
          <w:szCs w:val="28"/>
        </w:rPr>
      </w:pPr>
    </w:p>
    <w:p w:rsidR="00E16CBE" w:rsidRDefault="00137565" w:rsidP="00D917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</w:t>
      </w:r>
      <w:r w:rsidR="000F5081">
        <w:rPr>
          <w:b/>
          <w:sz w:val="28"/>
          <w:szCs w:val="28"/>
        </w:rPr>
        <w:t xml:space="preserve"> администрации муниципального образования</w:t>
      </w:r>
    </w:p>
    <w:p w:rsidR="000F5081" w:rsidRPr="001E5D2C" w:rsidRDefault="000F5081" w:rsidP="000F5081">
      <w:pPr>
        <w:tabs>
          <w:tab w:val="left" w:pos="70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род Советск Щекинского района</w:t>
      </w:r>
      <w:r>
        <w:rPr>
          <w:b/>
          <w:sz w:val="28"/>
          <w:szCs w:val="28"/>
        </w:rPr>
        <w:tab/>
        <w:t xml:space="preserve">   </w:t>
      </w:r>
      <w:proofErr w:type="spellStart"/>
      <w:r w:rsidR="00137565">
        <w:rPr>
          <w:b/>
          <w:sz w:val="28"/>
          <w:szCs w:val="28"/>
        </w:rPr>
        <w:t>А.А.Михель</w:t>
      </w:r>
      <w:proofErr w:type="spellEnd"/>
    </w:p>
    <w:p w:rsidR="00E16CBE" w:rsidRPr="001E5D2C" w:rsidRDefault="00E16CBE" w:rsidP="00E16CB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16CBE" w:rsidRPr="001E5D2C" w:rsidRDefault="00E16CBE" w:rsidP="00E16CB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16CBE" w:rsidRPr="001E5D2C" w:rsidRDefault="00E16CBE" w:rsidP="00E16CBE">
      <w:pPr>
        <w:ind w:firstLine="709"/>
        <w:jc w:val="right"/>
        <w:rPr>
          <w:sz w:val="28"/>
          <w:szCs w:val="28"/>
        </w:rPr>
      </w:pPr>
    </w:p>
    <w:p w:rsidR="00E16CBE" w:rsidRPr="001E5D2C" w:rsidRDefault="00E16CBE" w:rsidP="00E16CB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7411" w:rsidRDefault="00217411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351EAD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F5081" w:rsidRDefault="00137565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А.Пузочкина</w:t>
      </w:r>
      <w:proofErr w:type="spellEnd"/>
    </w:p>
    <w:p w:rsidR="00351EAD" w:rsidRDefault="000F5081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Ю.Грекова</w:t>
      </w:r>
      <w:proofErr w:type="spellEnd"/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351EAD" w:rsidP="00351EAD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.</w:t>
      </w:r>
      <w:r w:rsidR="00137565">
        <w:rPr>
          <w:rFonts w:ascii="Times New Roman" w:hAnsi="Times New Roman" w:cs="Times New Roman"/>
          <w:sz w:val="22"/>
          <w:szCs w:val="22"/>
        </w:rPr>
        <w:t>Алехина Н.В.</w:t>
      </w:r>
    </w:p>
    <w:p w:rsidR="00351EAD" w:rsidRPr="00351EAD" w:rsidRDefault="00351EAD" w:rsidP="00351EAD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 74-5-41</w:t>
      </w: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702" w:rsidRDefault="00D91702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702" w:rsidRDefault="00D91702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3C04" w:rsidRPr="00E16CBE" w:rsidRDefault="00404F89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6CBE">
        <w:rPr>
          <w:rFonts w:ascii="Times New Roman" w:hAnsi="Times New Roman" w:cs="Times New Roman"/>
          <w:sz w:val="24"/>
          <w:szCs w:val="24"/>
        </w:rPr>
        <w:t>Пр</w:t>
      </w:r>
      <w:r w:rsidR="00662392" w:rsidRPr="00E16CBE">
        <w:rPr>
          <w:rFonts w:ascii="Times New Roman" w:hAnsi="Times New Roman" w:cs="Times New Roman"/>
          <w:sz w:val="24"/>
          <w:szCs w:val="24"/>
        </w:rPr>
        <w:t>иложение</w:t>
      </w:r>
      <w:r w:rsidR="00CA2978" w:rsidRPr="00E16CBE">
        <w:rPr>
          <w:rFonts w:ascii="Times New Roman" w:hAnsi="Times New Roman" w:cs="Times New Roman"/>
          <w:sz w:val="24"/>
          <w:szCs w:val="24"/>
        </w:rPr>
        <w:t xml:space="preserve"> </w:t>
      </w:r>
      <w:r w:rsidR="00662392" w:rsidRPr="00E16CB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63C04" w:rsidRPr="00E16CB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63C04" w:rsidRPr="00E16CBE" w:rsidRDefault="00363C04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6CB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Советск </w:t>
      </w:r>
    </w:p>
    <w:p w:rsidR="00363C04" w:rsidRPr="00E16CBE" w:rsidRDefault="00363C04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6CBE">
        <w:rPr>
          <w:rFonts w:ascii="Times New Roman" w:hAnsi="Times New Roman" w:cs="Times New Roman"/>
          <w:sz w:val="24"/>
          <w:szCs w:val="24"/>
        </w:rPr>
        <w:t>Щекинского района</w:t>
      </w:r>
      <w:r w:rsidR="00CA2978" w:rsidRPr="00E16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C04" w:rsidRPr="00E16CBE" w:rsidRDefault="008176C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3C04" w:rsidRPr="00E16CB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9B0">
        <w:rPr>
          <w:rFonts w:ascii="Times New Roman" w:hAnsi="Times New Roman" w:cs="Times New Roman"/>
          <w:sz w:val="24"/>
          <w:szCs w:val="24"/>
        </w:rPr>
        <w:t xml:space="preserve">10 апреля </w:t>
      </w:r>
      <w:r w:rsidR="00E62827" w:rsidRPr="00E16CBE">
        <w:rPr>
          <w:rFonts w:ascii="Times New Roman" w:hAnsi="Times New Roman" w:cs="Times New Roman"/>
          <w:sz w:val="24"/>
          <w:szCs w:val="24"/>
        </w:rPr>
        <w:t>201</w:t>
      </w:r>
      <w:r w:rsidR="000F5081">
        <w:rPr>
          <w:rFonts w:ascii="Times New Roman" w:hAnsi="Times New Roman" w:cs="Times New Roman"/>
          <w:sz w:val="24"/>
          <w:szCs w:val="24"/>
        </w:rPr>
        <w:t>9</w:t>
      </w:r>
      <w:r w:rsidR="007F718E" w:rsidRPr="00E16CBE">
        <w:rPr>
          <w:rFonts w:ascii="Times New Roman" w:hAnsi="Times New Roman" w:cs="Times New Roman"/>
          <w:sz w:val="24"/>
          <w:szCs w:val="24"/>
        </w:rPr>
        <w:t>г.</w:t>
      </w:r>
      <w:r w:rsidR="00363C04" w:rsidRPr="00E16CBE">
        <w:rPr>
          <w:rFonts w:ascii="Times New Roman" w:hAnsi="Times New Roman" w:cs="Times New Roman"/>
          <w:sz w:val="24"/>
          <w:szCs w:val="24"/>
        </w:rPr>
        <w:t xml:space="preserve"> №</w:t>
      </w:r>
      <w:r w:rsidR="008129B0">
        <w:rPr>
          <w:rFonts w:ascii="Times New Roman" w:hAnsi="Times New Roman" w:cs="Times New Roman"/>
          <w:sz w:val="24"/>
          <w:szCs w:val="24"/>
        </w:rPr>
        <w:t>4-71</w:t>
      </w:r>
    </w:p>
    <w:p w:rsidR="00363C04" w:rsidRPr="00E16CBE" w:rsidRDefault="00363C04" w:rsidP="00CA297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C04" w:rsidRPr="00422CF0" w:rsidRDefault="00363C04" w:rsidP="00CA297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F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63C04" w:rsidRPr="00422CF0" w:rsidRDefault="00363C04" w:rsidP="00CA297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F0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город Советск Щекинского района</w:t>
      </w:r>
    </w:p>
    <w:p w:rsidR="00363C04" w:rsidRPr="00422CF0" w:rsidRDefault="00363C04" w:rsidP="00CA2978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2CF0">
        <w:rPr>
          <w:rFonts w:ascii="Times New Roman" w:hAnsi="Times New Roman" w:cs="Times New Roman"/>
          <w:b/>
          <w:sz w:val="28"/>
          <w:szCs w:val="28"/>
        </w:rPr>
        <w:t>«Управление муниципальным имуществом и земельными ресурсами, содержание имущества и казны в муниципальном образовании город Советск</w:t>
      </w:r>
      <w:r w:rsidR="00CA2978" w:rsidRPr="0042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CF0">
        <w:rPr>
          <w:rFonts w:ascii="Times New Roman" w:hAnsi="Times New Roman" w:cs="Times New Roman"/>
          <w:b/>
          <w:sz w:val="28"/>
          <w:szCs w:val="28"/>
        </w:rPr>
        <w:t>Щекинского района»</w:t>
      </w:r>
    </w:p>
    <w:p w:rsidR="00363C04" w:rsidRPr="00422CF0" w:rsidRDefault="00363C04" w:rsidP="00CA2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80"/>
        <w:gridCol w:w="5400"/>
      </w:tblGrid>
      <w:tr w:rsidR="00363C04" w:rsidRPr="00422CF0" w:rsidTr="00363C0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 и земельными ресурсами, содержание имущества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и казны в муниципальном образовании город Советск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</w:tr>
      <w:tr w:rsidR="00363C04" w:rsidRPr="00422CF0" w:rsidTr="00363C0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0C7A6B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Отдел по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административно-правовым вопросам и земельно-имущественным отношениям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Советск Щекинского района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1. Регистрация права собственности муниципальным образованием город Советск Щекинского района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2. Определение размера арендной платы на объекты недвижимости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3. Оформление з\участков под объектами недвижимости, находящихся в собственности муниципального образования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город Советск Щекинского района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4. Сохранность имущества казны муниципального образования город Советск Щекинского района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5.Перевод нежилых помещений в </w:t>
            </w:r>
            <w:proofErr w:type="gramStart"/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жилые</w:t>
            </w:r>
            <w:proofErr w:type="gramEnd"/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1.Оформление технических планов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на инженерную инфраструктуру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2. Проведение и утверждение результатов оценки для сдачи имущества в аренду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3.Проведение и утверждение результатов оценки для заключения сделок купли-продажи объектов приватизации.</w:t>
            </w:r>
          </w:p>
          <w:p w:rsidR="00363C04" w:rsidRPr="00422CF0" w:rsidRDefault="000C7A6B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.Заключение договоров на содержание и 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у муниципального имущества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2. Количество оформленных договоров аренды имущества;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3. Процентное отношение от заключенных сделок по купли-продажи имущества 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4. Количество договоров по оплате содержания муниципального имущества. 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5. Осуществление перевода в жилые помещения объектов муниципальной собственности.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8F0A89" w:rsidP="0026582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4-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2</w:t>
            </w:r>
            <w:r w:rsidR="0026582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ы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а 1 «</w:t>
            </w:r>
            <w:r w:rsidR="008F0A89">
              <w:rPr>
                <w:rFonts w:ascii="Times New Roman" w:hAnsi="Times New Roman" w:cs="Times New Roman"/>
                <w:i/>
                <w:sz w:val="28"/>
                <w:szCs w:val="28"/>
              </w:rPr>
              <w:t>Оценка недвижимости, признание прав и регулирование по муниципальной собственности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а 2 «Содержание имущества и казны в муниципальном образовании город Советск Щекинского района»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а 3 «Перевод нежилых помещений в жилые на территории муниципального образования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город Советск Щекинского района»</w:t>
            </w:r>
            <w:proofErr w:type="gramEnd"/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CA2978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Регистрация права собственности муниципальным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м город Советск Щекинского района</w:t>
            </w:r>
          </w:p>
          <w:p w:rsidR="00363C04" w:rsidRPr="00422CF0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размера арендной платы на объекты недвижимости</w:t>
            </w:r>
          </w:p>
          <w:p w:rsidR="00363C04" w:rsidRPr="00422CF0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Сохранность имущества казны муниципального образования город Советск</w:t>
            </w:r>
          </w:p>
          <w:p w:rsidR="00363C04" w:rsidRPr="00422CF0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уществление перевода нежилых помещений в 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жилые</w:t>
            </w:r>
            <w:proofErr w:type="gramEnd"/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D" w:rsidRPr="00422CF0" w:rsidRDefault="00363C04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 по муниципальной программе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1E5192">
              <w:rPr>
                <w:rFonts w:ascii="Times New Roman" w:hAnsi="Times New Roman" w:cs="Times New Roman"/>
                <w:i/>
                <w:sz w:val="28"/>
                <w:szCs w:val="28"/>
              </w:rPr>
              <w:t>6067,7</w:t>
            </w:r>
            <w:r w:rsidR="00351EAD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. руб.</w:t>
            </w:r>
          </w:p>
          <w:p w:rsidR="00351EAD" w:rsidRPr="00422CF0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о годам:</w:t>
            </w:r>
          </w:p>
          <w:p w:rsidR="00351EAD" w:rsidRPr="00422CF0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 год –742,6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51EAD" w:rsidRPr="00422CF0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 819,6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51EAD" w:rsidRPr="00422CF0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6 год –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6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51EAD" w:rsidRPr="00422CF0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18,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51EAD" w:rsidRPr="00422CF0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8год – </w:t>
            </w:r>
            <w:r w:rsidR="0056574F">
              <w:rPr>
                <w:rFonts w:ascii="Times New Roman" w:hAnsi="Times New Roman" w:cs="Times New Roman"/>
                <w:i/>
                <w:sz w:val="28"/>
                <w:szCs w:val="28"/>
              </w:rPr>
              <w:t>761,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51EAD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9 год – </w:t>
            </w:r>
            <w:r w:rsidR="001E5192">
              <w:rPr>
                <w:rFonts w:ascii="Times New Roman" w:hAnsi="Times New Roman" w:cs="Times New Roman"/>
                <w:i/>
                <w:sz w:val="28"/>
                <w:szCs w:val="28"/>
              </w:rPr>
              <w:t>1049,5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51EAD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 – </w:t>
            </w:r>
            <w:r w:rsidR="00265821">
              <w:rPr>
                <w:rFonts w:ascii="Times New Roman" w:hAnsi="Times New Roman" w:cs="Times New Roman"/>
                <w:i/>
                <w:sz w:val="28"/>
                <w:szCs w:val="28"/>
              </w:rPr>
              <w:t>715,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265821" w:rsidRPr="00422CF0" w:rsidRDefault="00265821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1 год – 675,90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из них: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бюджета муниципального образования город Советск Щёкинского района:</w:t>
            </w:r>
          </w:p>
          <w:p w:rsidR="00265821" w:rsidRPr="00265821" w:rsidRDefault="008224A1" w:rsidP="0026582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67,7</w:t>
            </w:r>
            <w:r w:rsidR="00265821"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. руб.</w:t>
            </w:r>
          </w:p>
          <w:p w:rsidR="00265821" w:rsidRPr="00265821" w:rsidRDefault="00265821" w:rsidP="0026582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о годам:</w:t>
            </w:r>
          </w:p>
          <w:p w:rsidR="00265821" w:rsidRPr="00265821" w:rsidRDefault="00265821" w:rsidP="0026582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2014 год –742,6тыс</w:t>
            </w:r>
            <w:proofErr w:type="gramStart"/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265821" w:rsidRPr="00265821" w:rsidRDefault="00265821" w:rsidP="0026582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 819,6тыс</w:t>
            </w:r>
            <w:proofErr w:type="gramStart"/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265821" w:rsidRPr="00265821" w:rsidRDefault="00265821" w:rsidP="0026582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2016 год –686,1 тыс</w:t>
            </w:r>
            <w:proofErr w:type="gramStart"/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265821" w:rsidRPr="00265821" w:rsidRDefault="00265821" w:rsidP="0026582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2017 год – 618,0 тыс</w:t>
            </w:r>
            <w:proofErr w:type="gramStart"/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265821" w:rsidRPr="00265821" w:rsidRDefault="00265821" w:rsidP="0026582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2018год – 761,0 тыс</w:t>
            </w:r>
            <w:proofErr w:type="gramStart"/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1E5192" w:rsidRDefault="001E5192" w:rsidP="001E5192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49,5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265821" w:rsidRPr="00265821" w:rsidRDefault="00265821" w:rsidP="0026582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2020 год – 715,0 тыс</w:t>
            </w:r>
            <w:proofErr w:type="gramStart"/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265821" w:rsidRDefault="00265821" w:rsidP="0026582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2021 год – 675,90 тыс</w:t>
            </w:r>
            <w:proofErr w:type="gramStart"/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265821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26582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программа 1 «</w:t>
            </w:r>
            <w:r w:rsidR="008F0A8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ценка недвижимости, признание прав и регулирование по муниципальной собственности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» </w:t>
            </w:r>
          </w:p>
          <w:p w:rsidR="00363C04" w:rsidRPr="00422CF0" w:rsidRDefault="002306B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: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r w:rsidR="0026582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784,6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том числе по годам: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 год –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10,0 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68,6 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6 год – </w:t>
            </w:r>
            <w:r w:rsidR="00404F89">
              <w:rPr>
                <w:rFonts w:ascii="Times New Roman" w:hAnsi="Times New Roman" w:cs="Times New Roman"/>
                <w:i/>
                <w:sz w:val="28"/>
                <w:szCs w:val="28"/>
              </w:rPr>
              <w:t>204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,0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7 год – </w:t>
            </w:r>
            <w:r w:rsidR="009B2B28">
              <w:rPr>
                <w:rFonts w:ascii="Times New Roman" w:hAnsi="Times New Roman" w:cs="Times New Roman"/>
                <w:i/>
                <w:sz w:val="28"/>
                <w:szCs w:val="28"/>
              </w:rPr>
              <w:t>250,0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8 год – </w:t>
            </w:r>
            <w:r w:rsidR="0056574F">
              <w:rPr>
                <w:rFonts w:ascii="Times New Roman" w:hAnsi="Times New Roman" w:cs="Times New Roman"/>
                <w:i/>
                <w:sz w:val="28"/>
                <w:szCs w:val="28"/>
              </w:rPr>
              <w:t>202,0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116D36" w:rsidRDefault="00116D36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9 год – </w:t>
            </w:r>
            <w:r w:rsidR="00265821">
              <w:rPr>
                <w:rFonts w:ascii="Times New Roman" w:hAnsi="Times New Roman" w:cs="Times New Roman"/>
                <w:i/>
                <w:sz w:val="28"/>
                <w:szCs w:val="28"/>
              </w:rPr>
              <w:t>200,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</w:p>
          <w:p w:rsidR="008F0A89" w:rsidRDefault="008F0A89" w:rsidP="008F0A89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 – </w:t>
            </w:r>
            <w:r w:rsidR="00265821">
              <w:rPr>
                <w:rFonts w:ascii="Times New Roman" w:hAnsi="Times New Roman" w:cs="Times New Roman"/>
                <w:i/>
                <w:sz w:val="28"/>
                <w:szCs w:val="28"/>
              </w:rPr>
              <w:t>200,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</w:p>
          <w:p w:rsidR="00265821" w:rsidRPr="00422CF0" w:rsidRDefault="00265821" w:rsidP="008F0A89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1 год – 150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программа 2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«Содержание имущества и казны в муниципальном образовании город Советск Щекинского района» </w:t>
            </w:r>
          </w:p>
          <w:p w:rsidR="00363C04" w:rsidRPr="00422CF0" w:rsidRDefault="002306B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: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1E519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253,1</w:t>
            </w:r>
            <w:r w:rsidR="00680E1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том числе по годам: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 год -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32,6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21,0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6 год –</w:t>
            </w:r>
            <w:r w:rsidR="00662392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  <w:r w:rsidR="00404F8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662392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404F8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7 год –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145A6E">
              <w:rPr>
                <w:rFonts w:ascii="Times New Roman" w:hAnsi="Times New Roman" w:cs="Times New Roman"/>
                <w:i/>
                <w:sz w:val="28"/>
                <w:szCs w:val="28"/>
              </w:rPr>
              <w:t>68,0</w:t>
            </w:r>
            <w:r w:rsidR="00FF5A6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. р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8 год – </w:t>
            </w:r>
            <w:r w:rsidR="0056574F">
              <w:rPr>
                <w:rFonts w:ascii="Times New Roman" w:hAnsi="Times New Roman" w:cs="Times New Roman"/>
                <w:i/>
                <w:sz w:val="28"/>
                <w:szCs w:val="28"/>
              </w:rPr>
              <w:t>559,0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116D36" w:rsidRDefault="00116D36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9 год – </w:t>
            </w:r>
            <w:r w:rsidR="001E5192">
              <w:rPr>
                <w:rFonts w:ascii="Times New Roman" w:hAnsi="Times New Roman" w:cs="Times New Roman"/>
                <w:i/>
                <w:sz w:val="28"/>
                <w:szCs w:val="28"/>
              </w:rPr>
              <w:t>849,5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</w:p>
          <w:p w:rsidR="008066F9" w:rsidRDefault="008066F9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20 год – </w:t>
            </w:r>
            <w:r w:rsidR="00265821">
              <w:rPr>
                <w:rFonts w:ascii="Times New Roman" w:hAnsi="Times New Roman" w:cs="Times New Roman"/>
                <w:i/>
                <w:sz w:val="28"/>
                <w:szCs w:val="28"/>
              </w:rPr>
              <w:t>515,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</w:p>
          <w:p w:rsidR="00265821" w:rsidRPr="00422CF0" w:rsidRDefault="00265821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21 год – 525,9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дпрограмма 3 « Перевод нежилых помещений в жилые на территории муниципального образования город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Советск Щекинского района</w:t>
            </w:r>
            <w:proofErr w:type="gramEnd"/>
          </w:p>
          <w:p w:rsidR="00363C04" w:rsidRPr="00422CF0" w:rsidRDefault="001019C0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:</w:t>
            </w:r>
            <w:r w:rsidR="00094A00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0,0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том числе по годам: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4 год- </w:t>
            </w:r>
            <w:r w:rsidR="001019C0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 30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6 год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FF5A6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7 год –0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FF5A6F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8 год – 0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7044AB" w:rsidRDefault="007044AB" w:rsidP="007044AB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9 год – 0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8066F9" w:rsidRDefault="008066F9" w:rsidP="007044AB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0 год – 0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680E19" w:rsidRPr="00422CF0" w:rsidRDefault="00680E19" w:rsidP="007044AB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1 год – 0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нение договорных обязательств по содержанию и охране </w:t>
            </w:r>
            <w:r w:rsidR="00EB5F7B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имущества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63C04" w:rsidRPr="00422CF0" w:rsidRDefault="00363C04" w:rsidP="00CA2978">
      <w:pPr>
        <w:ind w:firstLine="709"/>
        <w:rPr>
          <w:sz w:val="28"/>
          <w:szCs w:val="28"/>
        </w:rPr>
      </w:pPr>
    </w:p>
    <w:p w:rsidR="003E79D5" w:rsidRDefault="003E79D5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  <w:sectPr w:rsidR="005E50A1" w:rsidSect="003E79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0A1" w:rsidRPr="00E16CBE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 мероприятий</w:t>
      </w:r>
    </w:p>
    <w:p w:rsidR="005E50A1" w:rsidRPr="00E16CBE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еализации подпрограммы  «Оформление бесхозяйного имущества, расположенного на территории муниципального образования город Советск Щекинского района в 2014-20</w:t>
      </w:r>
      <w:r w:rsidR="002D5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E16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х» </w:t>
      </w:r>
    </w:p>
    <w:p w:rsidR="005E50A1" w:rsidRPr="00E16CBE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50A1" w:rsidRPr="00E16CBE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599" w:type="dxa"/>
        <w:tblLayout w:type="fixed"/>
        <w:tblLook w:val="01E0"/>
      </w:tblPr>
      <w:tblGrid>
        <w:gridCol w:w="4428"/>
        <w:gridCol w:w="2340"/>
        <w:gridCol w:w="1620"/>
        <w:gridCol w:w="1260"/>
        <w:gridCol w:w="1080"/>
        <w:gridCol w:w="1080"/>
        <w:gridCol w:w="1260"/>
        <w:gridCol w:w="1531"/>
      </w:tblGrid>
      <w:tr w:rsidR="005E50A1" w:rsidRPr="00E16CBE" w:rsidTr="00727E53">
        <w:tc>
          <w:tcPr>
            <w:tcW w:w="4428" w:type="dxa"/>
            <w:vMerge w:val="restart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Срок   </w:t>
            </w: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исполнения</w:t>
            </w:r>
          </w:p>
        </w:tc>
        <w:tc>
          <w:tcPr>
            <w:tcW w:w="6300" w:type="dxa"/>
            <w:gridSpan w:val="5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531" w:type="dxa"/>
            <w:vMerge w:val="restart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5E50A1" w:rsidRPr="00E16CBE" w:rsidTr="00727E53">
        <w:tc>
          <w:tcPr>
            <w:tcW w:w="4428" w:type="dxa"/>
            <w:vMerge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4680" w:type="dxa"/>
            <w:gridSpan w:val="4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1" w:type="dxa"/>
            <w:vMerge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  <w:vMerge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ластного бюджета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31" w:type="dxa"/>
            <w:vMerge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</w:tcPr>
          <w:p w:rsidR="005E50A1" w:rsidRPr="00351EAD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351EAD">
              <w:rPr>
                <w:rFonts w:ascii="Arial" w:hAnsi="Arial" w:cs="Arial"/>
                <w:b/>
                <w:color w:val="000000" w:themeColor="text1"/>
                <w:spacing w:val="1"/>
                <w:u w:val="single"/>
              </w:rPr>
              <w:t>Подпрограмма 1</w:t>
            </w:r>
            <w:r w:rsidRPr="00351EAD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</w:p>
          <w:p w:rsidR="005E50A1" w:rsidRPr="00351EAD" w:rsidRDefault="005E50A1" w:rsidP="005E50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351EAD">
              <w:rPr>
                <w:color w:val="000000" w:themeColor="text1"/>
              </w:rPr>
              <w:t>«</w:t>
            </w:r>
            <w:r w:rsidR="00351EAD" w:rsidRPr="00351EAD">
              <w:t>Оценка недвижимости, признание прав и регулирование по муниципальной собственности</w:t>
            </w:r>
            <w:r w:rsidRPr="00351EAD">
              <w:rPr>
                <w:color w:val="000000" w:themeColor="text1"/>
              </w:rPr>
              <w:t>»</w:t>
            </w:r>
          </w:p>
        </w:tc>
        <w:tc>
          <w:tcPr>
            <w:tcW w:w="2340" w:type="dxa"/>
          </w:tcPr>
          <w:p w:rsidR="005E50A1" w:rsidRPr="00E16CBE" w:rsidRDefault="005E50A1" w:rsidP="002D5622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-20</w:t>
            </w:r>
            <w:r w:rsidR="008066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="002D56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E50A1" w:rsidRPr="00B37BE9" w:rsidRDefault="00351EAD" w:rsidP="002D562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D56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4,6</w:t>
            </w:r>
          </w:p>
        </w:tc>
        <w:tc>
          <w:tcPr>
            <w:tcW w:w="1260" w:type="dxa"/>
          </w:tcPr>
          <w:p w:rsidR="005E50A1" w:rsidRPr="00B37BE9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B37BE9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B37BE9" w:rsidRDefault="00652A24" w:rsidP="002D562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D56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4,6</w:t>
            </w:r>
          </w:p>
        </w:tc>
        <w:tc>
          <w:tcPr>
            <w:tcW w:w="1260" w:type="dxa"/>
          </w:tcPr>
          <w:p w:rsidR="005E50A1" w:rsidRPr="00B37BE9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727E53">
        <w:tc>
          <w:tcPr>
            <w:tcW w:w="4428" w:type="dxa"/>
            <w:vMerge w:val="restart"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  <w:spacing w:val="1"/>
              </w:rPr>
              <w:t>Мероприятие 1</w:t>
            </w:r>
          </w:p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pacing w:val="1"/>
                <w:u w:val="single"/>
              </w:rPr>
            </w:pPr>
            <w:r w:rsidRPr="00E16CBE">
              <w:rPr>
                <w:rFonts w:ascii="Arial" w:hAnsi="Arial" w:cs="Arial"/>
                <w:color w:val="000000" w:themeColor="text1"/>
                <w:spacing w:val="1"/>
              </w:rPr>
              <w:t>1.1.</w:t>
            </w:r>
            <w:r w:rsidRPr="00E16CBE">
              <w:rPr>
                <w:color w:val="000000" w:themeColor="text1"/>
                <w:spacing w:val="1"/>
              </w:rPr>
              <w:t>Подготовка кадастровых паспортов на недвижимое имущество и земельные участки, оценка</w:t>
            </w:r>
          </w:p>
        </w:tc>
        <w:tc>
          <w:tcPr>
            <w:tcW w:w="2340" w:type="dxa"/>
          </w:tcPr>
          <w:p w:rsidR="002D5622" w:rsidRPr="00E16CBE" w:rsidRDefault="002D5622" w:rsidP="002D5622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21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727E53"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727E53"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68,6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68,6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727E53"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727E53"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0</w:t>
            </w: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0</w:t>
            </w: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5E50A1">
        <w:trPr>
          <w:trHeight w:val="300"/>
        </w:trPr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,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7D4B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,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727E53">
        <w:trPr>
          <w:trHeight w:val="255"/>
        </w:trPr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6F5DD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2D5622">
        <w:trPr>
          <w:trHeight w:val="315"/>
        </w:trPr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6F5DD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2D5622">
        <w:trPr>
          <w:trHeight w:val="225"/>
        </w:trPr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Default="002D5622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620" w:type="dxa"/>
          </w:tcPr>
          <w:p w:rsidR="002D5622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Default="002D5622" w:rsidP="006F5DD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727E53">
        <w:tc>
          <w:tcPr>
            <w:tcW w:w="4428" w:type="dxa"/>
            <w:vMerge w:val="restart"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  <w:spacing w:val="1"/>
              </w:rPr>
              <w:t>Мероприятие 2</w:t>
            </w:r>
          </w:p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  <w:spacing w:val="1"/>
              </w:rPr>
              <w:t>2.1.Приватизация муниципальной собственности</w:t>
            </w:r>
          </w:p>
        </w:tc>
        <w:tc>
          <w:tcPr>
            <w:tcW w:w="2340" w:type="dxa"/>
          </w:tcPr>
          <w:p w:rsidR="002D5622" w:rsidRPr="00E16CBE" w:rsidRDefault="002D5622" w:rsidP="00351EAD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21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727E53"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727E53"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727E53">
        <w:trPr>
          <w:trHeight w:val="70"/>
        </w:trPr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727E53"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5E50A1">
        <w:trPr>
          <w:trHeight w:val="270"/>
        </w:trPr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727E53">
        <w:trPr>
          <w:trHeight w:val="285"/>
        </w:trPr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351EAD">
            <w:pPr>
              <w:pStyle w:val="ConsPlusNormal"/>
              <w:tabs>
                <w:tab w:val="center" w:pos="1062"/>
              </w:tabs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2D5622">
        <w:trPr>
          <w:trHeight w:val="225"/>
        </w:trPr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351EAD">
            <w:pPr>
              <w:pStyle w:val="ConsPlusNormal"/>
              <w:tabs>
                <w:tab w:val="center" w:pos="1062"/>
              </w:tabs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2D5622">
        <w:trPr>
          <w:trHeight w:val="240"/>
        </w:trPr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Default="002D5622" w:rsidP="00351EAD">
            <w:pPr>
              <w:pStyle w:val="ConsPlusNormal"/>
              <w:tabs>
                <w:tab w:val="center" w:pos="1062"/>
              </w:tabs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620" w:type="dxa"/>
          </w:tcPr>
          <w:p w:rsidR="002D5622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D5622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D5622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727E53">
        <w:tc>
          <w:tcPr>
            <w:tcW w:w="4428" w:type="dxa"/>
            <w:vMerge w:val="restart"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  <w:r w:rsidRPr="00E16CBE">
              <w:rPr>
                <w:b/>
                <w:color w:val="000000" w:themeColor="text1"/>
                <w:spacing w:val="1"/>
                <w:u w:val="single"/>
              </w:rPr>
              <w:t>Подпрограмма 2</w:t>
            </w:r>
          </w:p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</w:rPr>
              <w:t xml:space="preserve">«Содержание  имущества и казны в  муниципальном образовании город Советск Щекинского района </w:t>
            </w:r>
            <w:r w:rsidRPr="00E16CBE">
              <w:rPr>
                <w:color w:val="000000" w:themeColor="text1"/>
                <w:spacing w:val="1"/>
              </w:rPr>
              <w:t>Мероприятие 1</w:t>
            </w:r>
          </w:p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  <w:spacing w:val="1"/>
              </w:rPr>
              <w:t>2.1.</w:t>
            </w:r>
            <w:r w:rsidRPr="00E16CBE">
              <w:rPr>
                <w:color w:val="000000" w:themeColor="text1"/>
              </w:rPr>
              <w:t xml:space="preserve"> Содержание недвижимого  имущества казны и оплата за сохранность  движимого и недвижимого имущества</w:t>
            </w:r>
            <w:r w:rsidRPr="00E16CBE">
              <w:rPr>
                <w:rFonts w:ascii="Arial" w:hAnsi="Arial" w:cs="Arial"/>
                <w:color w:val="000000" w:themeColor="text1"/>
              </w:rPr>
              <w:t>.</w:t>
            </w:r>
            <w:r w:rsidRPr="00E16CBE">
              <w:rPr>
                <w:color w:val="000000" w:themeColor="text1"/>
              </w:rPr>
              <w:t xml:space="preserve"> Содержание свободного муниципального жилья. Обслуживание газопровода</w:t>
            </w:r>
          </w:p>
        </w:tc>
        <w:tc>
          <w:tcPr>
            <w:tcW w:w="2340" w:type="dxa"/>
          </w:tcPr>
          <w:p w:rsidR="002D5622" w:rsidRPr="00E16CBE" w:rsidRDefault="002D5622" w:rsidP="00351EAD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-2021</w:t>
            </w:r>
          </w:p>
        </w:tc>
        <w:tc>
          <w:tcPr>
            <w:tcW w:w="1620" w:type="dxa"/>
          </w:tcPr>
          <w:p w:rsidR="002D5622" w:rsidRPr="00E16CBE" w:rsidRDefault="000C0358" w:rsidP="002D562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253,1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0C0358" w:rsidP="006F5DD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253,1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727E53"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32,6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32,6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727E53"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21,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21,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727E53"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82,1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82,1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727E53"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2D5622" w:rsidRPr="00E16CBE" w:rsidRDefault="002D5622" w:rsidP="00E16C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E16C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5E50A1">
        <w:trPr>
          <w:trHeight w:val="360"/>
        </w:trPr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59,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16CBE" w:rsidRDefault="002D5622" w:rsidP="005657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59,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2D5622" w:rsidRPr="00E16CBE" w:rsidRDefault="002D562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727E53">
        <w:trPr>
          <w:trHeight w:val="195"/>
        </w:trPr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2D5622" w:rsidRPr="00E16CBE" w:rsidRDefault="000C0358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49,5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0C0358" w:rsidP="006F5DD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49,5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2D5622">
        <w:trPr>
          <w:trHeight w:val="375"/>
        </w:trPr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16CBE" w:rsidRDefault="002D5622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15,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6F5DD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15,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16CBE" w:rsidTr="00727E53">
        <w:trPr>
          <w:trHeight w:val="360"/>
        </w:trPr>
        <w:tc>
          <w:tcPr>
            <w:tcW w:w="4428" w:type="dxa"/>
            <w:vMerge/>
          </w:tcPr>
          <w:p w:rsidR="002D5622" w:rsidRPr="00E16CBE" w:rsidRDefault="002D562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Default="002D5622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620" w:type="dxa"/>
          </w:tcPr>
          <w:p w:rsidR="002D5622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25,9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Default="002D5622" w:rsidP="006F5DD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25,90</w:t>
            </w:r>
          </w:p>
        </w:tc>
        <w:tc>
          <w:tcPr>
            <w:tcW w:w="1260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16CBE" w:rsidRDefault="002D562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224A1" w:rsidRPr="00E16CBE" w:rsidTr="00727E53">
        <w:trPr>
          <w:trHeight w:val="195"/>
        </w:trPr>
        <w:tc>
          <w:tcPr>
            <w:tcW w:w="4428" w:type="dxa"/>
            <w:vMerge w:val="restart"/>
          </w:tcPr>
          <w:p w:rsidR="008224A1" w:rsidRPr="003702A2" w:rsidRDefault="008224A1" w:rsidP="003702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2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  <w:r w:rsidRPr="003702A2">
              <w:rPr>
                <w:rFonts w:ascii="Times New Roman" w:hAnsi="Times New Roman" w:cs="Times New Roman"/>
                <w:sz w:val="24"/>
                <w:szCs w:val="24"/>
              </w:rPr>
              <w:t xml:space="preserve"> « Перевод нежилых помещений в жилые на территории муниципального образования город Советск Щекинского района</w:t>
            </w:r>
            <w:proofErr w:type="gramEnd"/>
          </w:p>
          <w:p w:rsidR="008224A1" w:rsidRPr="003702A2" w:rsidRDefault="008224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8224A1" w:rsidRPr="00E16CBE" w:rsidRDefault="008224A1" w:rsidP="00351EAD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-2021</w:t>
            </w:r>
          </w:p>
        </w:tc>
        <w:tc>
          <w:tcPr>
            <w:tcW w:w="1620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224A1" w:rsidRPr="00E16CBE" w:rsidTr="00727E53">
        <w:trPr>
          <w:trHeight w:val="195"/>
        </w:trPr>
        <w:tc>
          <w:tcPr>
            <w:tcW w:w="4428" w:type="dxa"/>
            <w:vMerge/>
          </w:tcPr>
          <w:p w:rsidR="008224A1" w:rsidRPr="003702A2" w:rsidRDefault="008224A1" w:rsidP="003702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:rsidR="008224A1" w:rsidRDefault="008224A1" w:rsidP="00351EAD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224A1" w:rsidRDefault="008224A1" w:rsidP="00C42B3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224A1" w:rsidRPr="00E16CBE" w:rsidTr="00727E53">
        <w:trPr>
          <w:trHeight w:val="195"/>
        </w:trPr>
        <w:tc>
          <w:tcPr>
            <w:tcW w:w="4428" w:type="dxa"/>
            <w:vMerge/>
          </w:tcPr>
          <w:p w:rsidR="008224A1" w:rsidRPr="003702A2" w:rsidRDefault="008224A1" w:rsidP="003702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:rsidR="008224A1" w:rsidRDefault="008224A1" w:rsidP="00351EAD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224A1" w:rsidRDefault="008224A1" w:rsidP="00C42B3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224A1" w:rsidRPr="00E16CBE" w:rsidTr="00727E53">
        <w:trPr>
          <w:trHeight w:val="195"/>
        </w:trPr>
        <w:tc>
          <w:tcPr>
            <w:tcW w:w="4428" w:type="dxa"/>
            <w:vMerge/>
          </w:tcPr>
          <w:p w:rsidR="008224A1" w:rsidRPr="003702A2" w:rsidRDefault="008224A1" w:rsidP="003702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:rsidR="008224A1" w:rsidRDefault="008224A1" w:rsidP="00351EAD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224A1" w:rsidRDefault="008224A1" w:rsidP="00C42B3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224A1" w:rsidRPr="00E16CBE" w:rsidTr="00727E53">
        <w:trPr>
          <w:trHeight w:val="195"/>
        </w:trPr>
        <w:tc>
          <w:tcPr>
            <w:tcW w:w="4428" w:type="dxa"/>
            <w:vMerge/>
          </w:tcPr>
          <w:p w:rsidR="008224A1" w:rsidRPr="003702A2" w:rsidRDefault="008224A1" w:rsidP="003702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:rsidR="008224A1" w:rsidRDefault="008224A1" w:rsidP="00351EAD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224A1" w:rsidRDefault="008224A1" w:rsidP="00C42B3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224A1" w:rsidRPr="00E16CBE" w:rsidTr="00727E53">
        <w:trPr>
          <w:trHeight w:val="195"/>
        </w:trPr>
        <w:tc>
          <w:tcPr>
            <w:tcW w:w="4428" w:type="dxa"/>
            <w:vMerge/>
          </w:tcPr>
          <w:p w:rsidR="008224A1" w:rsidRPr="003702A2" w:rsidRDefault="008224A1" w:rsidP="003702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:rsidR="008224A1" w:rsidRDefault="008224A1" w:rsidP="00351EAD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224A1" w:rsidRDefault="008224A1" w:rsidP="00C42B3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224A1" w:rsidRPr="00E16CBE" w:rsidTr="00727E53">
        <w:trPr>
          <w:trHeight w:val="195"/>
        </w:trPr>
        <w:tc>
          <w:tcPr>
            <w:tcW w:w="4428" w:type="dxa"/>
            <w:vMerge/>
          </w:tcPr>
          <w:p w:rsidR="008224A1" w:rsidRPr="003702A2" w:rsidRDefault="008224A1" w:rsidP="003702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:rsidR="008224A1" w:rsidRDefault="008224A1" w:rsidP="00351EAD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224A1" w:rsidRDefault="008224A1" w:rsidP="00C42B3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224A1" w:rsidRPr="00E16CBE" w:rsidTr="00727E53">
        <w:trPr>
          <w:trHeight w:val="195"/>
        </w:trPr>
        <w:tc>
          <w:tcPr>
            <w:tcW w:w="4428" w:type="dxa"/>
            <w:vMerge/>
          </w:tcPr>
          <w:p w:rsidR="008224A1" w:rsidRPr="003702A2" w:rsidRDefault="008224A1" w:rsidP="003702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:rsidR="008224A1" w:rsidRDefault="008224A1" w:rsidP="00351EAD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224A1" w:rsidRDefault="008224A1" w:rsidP="00C42B3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224A1" w:rsidRPr="00E16CBE" w:rsidTr="00727E53">
        <w:trPr>
          <w:trHeight w:val="195"/>
        </w:trPr>
        <w:tc>
          <w:tcPr>
            <w:tcW w:w="4428" w:type="dxa"/>
            <w:vMerge/>
          </w:tcPr>
          <w:p w:rsidR="008224A1" w:rsidRPr="003702A2" w:rsidRDefault="008224A1" w:rsidP="003702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:rsidR="008224A1" w:rsidRDefault="008224A1" w:rsidP="00351EAD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62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224A1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224A1" w:rsidRDefault="008224A1" w:rsidP="00C42B3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224A1" w:rsidRPr="00E16CBE" w:rsidRDefault="008224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5E50A1" w:rsidRPr="00E16CBE" w:rsidRDefault="005E50A1" w:rsidP="005E50A1">
      <w:pPr>
        <w:pStyle w:val="ConsPlusNormal"/>
        <w:widowControl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E50A1" w:rsidRPr="00E16CBE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E50A1" w:rsidRPr="00E16CBE" w:rsidRDefault="005E50A1" w:rsidP="005E50A1">
      <w:pPr>
        <w:pStyle w:val="ConsPlusNormal"/>
        <w:widowControl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E50A1" w:rsidRPr="00E16CBE" w:rsidSect="005E50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C04"/>
    <w:rsid w:val="00001256"/>
    <w:rsid w:val="00001B63"/>
    <w:rsid w:val="00002B52"/>
    <w:rsid w:val="00005619"/>
    <w:rsid w:val="0000584C"/>
    <w:rsid w:val="000059A9"/>
    <w:rsid w:val="00016CB9"/>
    <w:rsid w:val="000175C3"/>
    <w:rsid w:val="00024717"/>
    <w:rsid w:val="0002757D"/>
    <w:rsid w:val="00031360"/>
    <w:rsid w:val="00034BBD"/>
    <w:rsid w:val="00037055"/>
    <w:rsid w:val="00041B0D"/>
    <w:rsid w:val="000430A9"/>
    <w:rsid w:val="00044F15"/>
    <w:rsid w:val="00060A28"/>
    <w:rsid w:val="00063EA1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345"/>
    <w:rsid w:val="00084BDC"/>
    <w:rsid w:val="00085BA3"/>
    <w:rsid w:val="00086FF1"/>
    <w:rsid w:val="00087E71"/>
    <w:rsid w:val="00091355"/>
    <w:rsid w:val="00091A69"/>
    <w:rsid w:val="00093A56"/>
    <w:rsid w:val="00094487"/>
    <w:rsid w:val="00094A00"/>
    <w:rsid w:val="000A011E"/>
    <w:rsid w:val="000A3DF7"/>
    <w:rsid w:val="000A629A"/>
    <w:rsid w:val="000B1AD4"/>
    <w:rsid w:val="000B24B1"/>
    <w:rsid w:val="000B3844"/>
    <w:rsid w:val="000B5B04"/>
    <w:rsid w:val="000B693B"/>
    <w:rsid w:val="000C0358"/>
    <w:rsid w:val="000C0361"/>
    <w:rsid w:val="000C75A0"/>
    <w:rsid w:val="000C7A6B"/>
    <w:rsid w:val="000D0BE4"/>
    <w:rsid w:val="000D45CE"/>
    <w:rsid w:val="000D5075"/>
    <w:rsid w:val="000D7219"/>
    <w:rsid w:val="000F5081"/>
    <w:rsid w:val="000F63DB"/>
    <w:rsid w:val="000F6BB5"/>
    <w:rsid w:val="000F7787"/>
    <w:rsid w:val="000F7C69"/>
    <w:rsid w:val="00100003"/>
    <w:rsid w:val="00100194"/>
    <w:rsid w:val="00101670"/>
    <w:rsid w:val="001019C0"/>
    <w:rsid w:val="00101C0D"/>
    <w:rsid w:val="00106B0A"/>
    <w:rsid w:val="001118A5"/>
    <w:rsid w:val="001136FA"/>
    <w:rsid w:val="00114EE5"/>
    <w:rsid w:val="00116D36"/>
    <w:rsid w:val="00122FE2"/>
    <w:rsid w:val="00124E8C"/>
    <w:rsid w:val="00131302"/>
    <w:rsid w:val="00133C03"/>
    <w:rsid w:val="00137565"/>
    <w:rsid w:val="0014362F"/>
    <w:rsid w:val="00145A6E"/>
    <w:rsid w:val="0015071A"/>
    <w:rsid w:val="00150EA9"/>
    <w:rsid w:val="001526C4"/>
    <w:rsid w:val="00160562"/>
    <w:rsid w:val="00161AE7"/>
    <w:rsid w:val="00162FFE"/>
    <w:rsid w:val="001713EA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3234"/>
    <w:rsid w:val="001B6FA8"/>
    <w:rsid w:val="001C22E4"/>
    <w:rsid w:val="001C6880"/>
    <w:rsid w:val="001C7CC5"/>
    <w:rsid w:val="001D18E7"/>
    <w:rsid w:val="001D2234"/>
    <w:rsid w:val="001D5242"/>
    <w:rsid w:val="001D63F9"/>
    <w:rsid w:val="001E4996"/>
    <w:rsid w:val="001E5192"/>
    <w:rsid w:val="001E64DA"/>
    <w:rsid w:val="001F0B23"/>
    <w:rsid w:val="001F2D80"/>
    <w:rsid w:val="001F624E"/>
    <w:rsid w:val="001F6462"/>
    <w:rsid w:val="00204DF4"/>
    <w:rsid w:val="00211F08"/>
    <w:rsid w:val="00211F41"/>
    <w:rsid w:val="00217411"/>
    <w:rsid w:val="00221B03"/>
    <w:rsid w:val="002306BF"/>
    <w:rsid w:val="0023443D"/>
    <w:rsid w:val="002366CB"/>
    <w:rsid w:val="0024174E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821"/>
    <w:rsid w:val="00265A57"/>
    <w:rsid w:val="002661E1"/>
    <w:rsid w:val="00267369"/>
    <w:rsid w:val="002714EE"/>
    <w:rsid w:val="00271884"/>
    <w:rsid w:val="002742BB"/>
    <w:rsid w:val="00274E94"/>
    <w:rsid w:val="002815DC"/>
    <w:rsid w:val="002818C3"/>
    <w:rsid w:val="00281CA1"/>
    <w:rsid w:val="00283637"/>
    <w:rsid w:val="00283679"/>
    <w:rsid w:val="00284785"/>
    <w:rsid w:val="00284D33"/>
    <w:rsid w:val="00285918"/>
    <w:rsid w:val="00286C4E"/>
    <w:rsid w:val="002910E0"/>
    <w:rsid w:val="00291834"/>
    <w:rsid w:val="00295DBC"/>
    <w:rsid w:val="00296882"/>
    <w:rsid w:val="002A0DE4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D5622"/>
    <w:rsid w:val="002E259A"/>
    <w:rsid w:val="002E2A34"/>
    <w:rsid w:val="002F3F54"/>
    <w:rsid w:val="002F4595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887"/>
    <w:rsid w:val="00332397"/>
    <w:rsid w:val="003351F3"/>
    <w:rsid w:val="00343241"/>
    <w:rsid w:val="003470D8"/>
    <w:rsid w:val="00350677"/>
    <w:rsid w:val="0035138B"/>
    <w:rsid w:val="00351EAD"/>
    <w:rsid w:val="003522FA"/>
    <w:rsid w:val="003543DE"/>
    <w:rsid w:val="003547F2"/>
    <w:rsid w:val="00356631"/>
    <w:rsid w:val="003573D4"/>
    <w:rsid w:val="00363C04"/>
    <w:rsid w:val="00364292"/>
    <w:rsid w:val="003674EF"/>
    <w:rsid w:val="00367FEE"/>
    <w:rsid w:val="003702A2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2FFF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04F89"/>
    <w:rsid w:val="00411CD5"/>
    <w:rsid w:val="004223E2"/>
    <w:rsid w:val="004224E5"/>
    <w:rsid w:val="00422CF0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109F"/>
    <w:rsid w:val="005256C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574F"/>
    <w:rsid w:val="005666B9"/>
    <w:rsid w:val="005704CF"/>
    <w:rsid w:val="005757BF"/>
    <w:rsid w:val="00576625"/>
    <w:rsid w:val="00577AF8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E50A1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3EE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2A24"/>
    <w:rsid w:val="00653E3A"/>
    <w:rsid w:val="00662392"/>
    <w:rsid w:val="00662A6B"/>
    <w:rsid w:val="0066514C"/>
    <w:rsid w:val="00674C4F"/>
    <w:rsid w:val="00680E19"/>
    <w:rsid w:val="006822B5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0960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701AF3"/>
    <w:rsid w:val="007044AB"/>
    <w:rsid w:val="00710267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22F9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5404"/>
    <w:rsid w:val="007F718E"/>
    <w:rsid w:val="007F7272"/>
    <w:rsid w:val="00802CEF"/>
    <w:rsid w:val="008066F9"/>
    <w:rsid w:val="008129B0"/>
    <w:rsid w:val="008135A7"/>
    <w:rsid w:val="00816439"/>
    <w:rsid w:val="008176C0"/>
    <w:rsid w:val="00817DBE"/>
    <w:rsid w:val="008224A1"/>
    <w:rsid w:val="00827478"/>
    <w:rsid w:val="00827F8B"/>
    <w:rsid w:val="008305A5"/>
    <w:rsid w:val="00830E20"/>
    <w:rsid w:val="00832389"/>
    <w:rsid w:val="0083518D"/>
    <w:rsid w:val="00836352"/>
    <w:rsid w:val="0083761B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669CF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3413"/>
    <w:rsid w:val="008E3C2E"/>
    <w:rsid w:val="008E4C77"/>
    <w:rsid w:val="008E538A"/>
    <w:rsid w:val="008E5ECA"/>
    <w:rsid w:val="008F0A89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18C"/>
    <w:rsid w:val="009B1863"/>
    <w:rsid w:val="009B1E98"/>
    <w:rsid w:val="009B2B2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238F"/>
    <w:rsid w:val="00A03ACA"/>
    <w:rsid w:val="00A03DEE"/>
    <w:rsid w:val="00A06111"/>
    <w:rsid w:val="00A1036A"/>
    <w:rsid w:val="00A2154E"/>
    <w:rsid w:val="00A2519B"/>
    <w:rsid w:val="00A258B9"/>
    <w:rsid w:val="00A259F8"/>
    <w:rsid w:val="00A350EE"/>
    <w:rsid w:val="00A37B7A"/>
    <w:rsid w:val="00A43FCA"/>
    <w:rsid w:val="00A44F24"/>
    <w:rsid w:val="00A5032E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490D"/>
    <w:rsid w:val="00A74F02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37BE9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4BC2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A2978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F0A19"/>
    <w:rsid w:val="00CF1023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4D73"/>
    <w:rsid w:val="00D46F49"/>
    <w:rsid w:val="00D46FAB"/>
    <w:rsid w:val="00D505DF"/>
    <w:rsid w:val="00D51D88"/>
    <w:rsid w:val="00D5460B"/>
    <w:rsid w:val="00D54890"/>
    <w:rsid w:val="00D56D61"/>
    <w:rsid w:val="00D573B3"/>
    <w:rsid w:val="00D5776E"/>
    <w:rsid w:val="00D623B0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1702"/>
    <w:rsid w:val="00D92C71"/>
    <w:rsid w:val="00D94CF5"/>
    <w:rsid w:val="00D96CD1"/>
    <w:rsid w:val="00D97940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04141"/>
    <w:rsid w:val="00E1428A"/>
    <w:rsid w:val="00E158FD"/>
    <w:rsid w:val="00E16CBE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2827"/>
    <w:rsid w:val="00E6648E"/>
    <w:rsid w:val="00E70872"/>
    <w:rsid w:val="00E772D2"/>
    <w:rsid w:val="00E8420D"/>
    <w:rsid w:val="00E86844"/>
    <w:rsid w:val="00E87A74"/>
    <w:rsid w:val="00E900EC"/>
    <w:rsid w:val="00E901D6"/>
    <w:rsid w:val="00E918C3"/>
    <w:rsid w:val="00E937A0"/>
    <w:rsid w:val="00E94A8A"/>
    <w:rsid w:val="00E955AE"/>
    <w:rsid w:val="00E957A5"/>
    <w:rsid w:val="00EA6176"/>
    <w:rsid w:val="00EB1DC7"/>
    <w:rsid w:val="00EB5F7B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E6531"/>
    <w:rsid w:val="00EF27E3"/>
    <w:rsid w:val="00EF6B92"/>
    <w:rsid w:val="00EF7393"/>
    <w:rsid w:val="00F00965"/>
    <w:rsid w:val="00F03019"/>
    <w:rsid w:val="00F05DB5"/>
    <w:rsid w:val="00F06E6F"/>
    <w:rsid w:val="00F10DA4"/>
    <w:rsid w:val="00F119CE"/>
    <w:rsid w:val="00F11C63"/>
    <w:rsid w:val="00F11C89"/>
    <w:rsid w:val="00F12EA9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1BF8"/>
    <w:rsid w:val="00FB256D"/>
    <w:rsid w:val="00FB3157"/>
    <w:rsid w:val="00FB3BBC"/>
    <w:rsid w:val="00FB7465"/>
    <w:rsid w:val="00FC0441"/>
    <w:rsid w:val="00FC2C43"/>
    <w:rsid w:val="00FC6CCA"/>
    <w:rsid w:val="00FD5F8F"/>
    <w:rsid w:val="00FD6C79"/>
    <w:rsid w:val="00FE1211"/>
    <w:rsid w:val="00FE1606"/>
    <w:rsid w:val="00FE2973"/>
    <w:rsid w:val="00FE352C"/>
    <w:rsid w:val="00FE5526"/>
    <w:rsid w:val="00FF0CFA"/>
    <w:rsid w:val="00FF369F"/>
    <w:rsid w:val="00FF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A2FF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2FF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E5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5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7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A2FF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2FF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E5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5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7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A7862-E1AA-4DA9-849B-345FB08E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4-10T08:18:00Z</cp:lastPrinted>
  <dcterms:created xsi:type="dcterms:W3CDTF">2018-09-07T06:30:00Z</dcterms:created>
  <dcterms:modified xsi:type="dcterms:W3CDTF">2019-04-10T09:26:00Z</dcterms:modified>
</cp:coreProperties>
</file>